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E3" w:rsidRPr="00B17FEC" w:rsidRDefault="00A12AE3" w:rsidP="00B17FEC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марта в 1 классе.</w:t>
      </w:r>
    </w:p>
    <w:p w:rsidR="00F4758C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4758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ьникова Елена Владимировна, учитель начальных классов МБОУ «СОШ №32» г. Озёрска Челябинской области.</w:t>
      </w:r>
    </w:p>
    <w:p w:rsidR="00B17FEC" w:rsidRP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17FEC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писание материал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7E08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считан на детей 7-8 лет. Сценарий может дополняться танцами, песнями и номерами самодеятельности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EF9" w:rsidRPr="00B17FEC" w:rsidRDefault="00FE7EF9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 значимую роль матери в семье и обществе; создать праздничную весёлую атмосферу.</w:t>
      </w:r>
    </w:p>
    <w:p w:rsidR="00FE7EF9" w:rsidRPr="00B17FEC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</w:t>
      </w:r>
      <w:r w:rsidR="00B17FE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коммуникативные навыки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</w:t>
      </w:r>
      <w:r w:rsidR="00F4758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ност</w:t>
      </w:r>
      <w:r w:rsidR="00F4758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</w:t>
      </w:r>
      <w:r w:rsidR="00F37E08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</w:t>
      </w:r>
      <w:r w:rsidR="00FE7EF9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ть уважительное отношение к женщине, </w:t>
      </w:r>
      <w:r w:rsidR="00FE7EF9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близким и родным людям;</w:t>
      </w:r>
    </w:p>
    <w:p w:rsidR="00385BEF" w:rsidRPr="00B17FEC" w:rsidRDefault="00FE7EF9" w:rsidP="00B17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пособствовать воспитанию 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ственност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лоченност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F4758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лерантност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B17FE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ллективе;</w:t>
      </w:r>
    </w:p>
    <w:p w:rsidR="00B17FEC" w:rsidRPr="00B17FEC" w:rsidRDefault="00B17FEC" w:rsidP="00B17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етям через игру вступить в реальную жизнь, а мамам отвлечься на время от нее;</w:t>
      </w:r>
    </w:p>
    <w:p w:rsidR="00385BEF" w:rsidRPr="00B17FEC" w:rsidRDefault="00385BEF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оске: 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пословицы о матери.</w:t>
      </w:r>
    </w:p>
    <w:p w:rsid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ы мам к празднику, </w:t>
      </w:r>
      <w:r w:rsidR="003F7EC2" w:rsidRPr="003F7EC2">
        <w:rPr>
          <w:rFonts w:ascii="Times New Roman" w:hAnsi="Times New Roman" w:cs="Times New Roman"/>
          <w:sz w:val="24"/>
          <w:szCs w:val="24"/>
          <w:lang w:eastAsia="ru-RU"/>
        </w:rPr>
        <w:t>эмблем</w:t>
      </w:r>
      <w:r w:rsidR="00FC0B6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F7EC2" w:rsidRPr="003F7EC2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солнышка</w:t>
      </w:r>
      <w:r w:rsidR="003F7EC2">
        <w:rPr>
          <w:rFonts w:ascii="Times New Roman" w:hAnsi="Times New Roman" w:cs="Times New Roman"/>
          <w:sz w:val="24"/>
          <w:szCs w:val="24"/>
          <w:lang w:eastAsia="ru-RU"/>
        </w:rPr>
        <w:t xml:space="preserve">, фото всех мам для презентации, </w:t>
      </w:r>
      <w:r w:rsidR="003F7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платков, 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 девочкам, мамам, бабушкам, газета «Азбука мам», </w:t>
      </w:r>
      <w:r w:rsidR="004C2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мам</w:t>
      </w:r>
      <w:proofErr w:type="gramStart"/>
      <w:r w:rsidR="004C2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C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78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8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 детей о бабушках или презентации, </w:t>
      </w:r>
      <w:r w:rsidRPr="00B17FE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чные предс</w:t>
      </w:r>
      <w:r w:rsidR="00F87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для бабушек в конвертах, песни для мам и бабушек.</w:t>
      </w:r>
    </w:p>
    <w:p w:rsidR="00B17FEC" w:rsidRP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EC2" w:rsidRDefault="00213632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EC2">
        <w:rPr>
          <w:rFonts w:ascii="Times New Roman" w:hAnsi="Times New Roman" w:cs="Times New Roman"/>
          <w:sz w:val="24"/>
          <w:szCs w:val="24"/>
          <w:lang w:eastAsia="ru-RU"/>
        </w:rPr>
        <w:t>При входе каждой маме прикрепляются эмблем</w:t>
      </w:r>
      <w:r w:rsidR="00FC0B6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3F7EC2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солнышка: на одной стороне – «Солнышко мое», на другой – «Самая добрая», «Очень привлекательная», и т.д.</w:t>
      </w:r>
      <w:r w:rsidRPr="003B2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7EC2" w:rsidRDefault="003F7EC2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FEC" w:rsidRP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шоу «Вальс цветов. Чайковский» (пока все собираются).</w:t>
      </w:r>
      <w:r w:rsidR="00A12AE3" w:rsidRPr="00B17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416296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раздника:</w:t>
      </w:r>
    </w:p>
    <w:p w:rsidR="00B17FEC" w:rsidRPr="00416296" w:rsidRDefault="00416296" w:rsidP="004162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17FEC" w:rsidRPr="00416296" w:rsidSect="004F13A3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416296">
        <w:rPr>
          <w:rFonts w:ascii="Times New Roman" w:hAnsi="Times New Roman" w:cs="Times New Roman"/>
          <w:sz w:val="24"/>
          <w:szCs w:val="24"/>
        </w:rPr>
        <w:br/>
      </w:r>
    </w:p>
    <w:p w:rsidR="00416296" w:rsidRDefault="00A12AE3" w:rsidP="00416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ученик: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праздник готовится тут?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очетные гости придут?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дут генералы?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т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дут адмиралы?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т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герой облетевший весь свет?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! Нет! Нет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ученик: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дать понапрасну бросьте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ите, вот они гости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тные, важные самые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наши мамы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ученик: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ще 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шится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лод зимний,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ьмой всего лишь день весны.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от цветами золотыми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 улицы уже полны.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ученик: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кресный день не праздный,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кам сто забот —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есенний первый праздник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улице идет!</w:t>
      </w:r>
    </w:p>
    <w:p w:rsidR="00416296" w:rsidRDefault="00A12AE3" w:rsidP="00416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ученик: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ушистом желтом платье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 каждый дом проник,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ьмерку на асфальте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одит ученик.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ученик: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безоблачную просинь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ажный летчик взмыл,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омной цифрой «восемь»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небо расчертил!</w:t>
      </w:r>
    </w:p>
    <w:p w:rsidR="00A12AE3" w:rsidRDefault="00A12AE3" w:rsidP="00416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ученик: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цифра «восемь»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мей всех других!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 праздником поздравим</w:t>
      </w:r>
      <w:proofErr w:type="gramStart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4162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х женщин дорогих!</w:t>
      </w:r>
    </w:p>
    <w:p w:rsidR="00416296" w:rsidRPr="00416296" w:rsidRDefault="00416296" w:rsidP="00416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ученик:</w:t>
      </w:r>
    </w:p>
    <w:p w:rsidR="00416296" w:rsidRPr="00416296" w:rsidRDefault="00416296" w:rsidP="00416296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Дорогие мамы, бабушки и тёти</w:t>
      </w:r>
    </w:p>
    <w:p w:rsidR="00416296" w:rsidRPr="00416296" w:rsidRDefault="00416296" w:rsidP="00416296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Хорошо, что в этот час</w:t>
      </w:r>
    </w:p>
    <w:p w:rsidR="00416296" w:rsidRPr="00416296" w:rsidRDefault="00416296" w:rsidP="00416296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Не на службе вы, не на работе,</w:t>
      </w:r>
    </w:p>
    <w:p w:rsidR="00416296" w:rsidRPr="00416296" w:rsidRDefault="00416296" w:rsidP="00416296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В этом классе, смотрите на нас!</w:t>
      </w:r>
    </w:p>
    <w:p w:rsidR="00416296" w:rsidRDefault="00416296" w:rsidP="00416296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  <w:sectPr w:rsidR="00416296" w:rsidSect="00416296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p w:rsidR="00416296" w:rsidRPr="00416296" w:rsidRDefault="00416296" w:rsidP="00416296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4162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ник:</w:t>
      </w:r>
    </w:p>
    <w:p w:rsidR="00416296" w:rsidRPr="00416296" w:rsidRDefault="00416296" w:rsidP="00416296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Мы вас любим очень, очень, очень</w:t>
      </w:r>
    </w:p>
    <w:p w:rsidR="00416296" w:rsidRPr="00416296" w:rsidRDefault="00416296" w:rsidP="00416296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Очень, бесконечно – это не секрет;</w:t>
      </w:r>
    </w:p>
    <w:p w:rsidR="00416296" w:rsidRPr="00416296" w:rsidRDefault="00416296" w:rsidP="00416296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>Впрочем, если говорить короче</w:t>
      </w:r>
    </w:p>
    <w:p w:rsidR="00416296" w:rsidRPr="00416296" w:rsidRDefault="00416296" w:rsidP="00416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296">
        <w:rPr>
          <w:rFonts w:ascii="Times New Roman" w:hAnsi="Times New Roman" w:cs="Times New Roman"/>
          <w:bCs/>
          <w:sz w:val="24"/>
          <w:szCs w:val="24"/>
        </w:rPr>
        <w:t xml:space="preserve">Вас любимей не </w:t>
      </w:r>
      <w:proofErr w:type="gramStart"/>
      <w:r w:rsidRPr="00416296">
        <w:rPr>
          <w:rFonts w:ascii="Times New Roman" w:hAnsi="Times New Roman" w:cs="Times New Roman"/>
          <w:bCs/>
          <w:sz w:val="24"/>
          <w:szCs w:val="24"/>
        </w:rPr>
        <w:t>было и нет</w:t>
      </w:r>
      <w:proofErr w:type="gramEnd"/>
      <w:r w:rsidRPr="00416296">
        <w:rPr>
          <w:rFonts w:ascii="Times New Roman" w:hAnsi="Times New Roman" w:cs="Times New Roman"/>
          <w:bCs/>
          <w:sz w:val="24"/>
          <w:szCs w:val="24"/>
        </w:rPr>
        <w:t>!</w:t>
      </w:r>
    </w:p>
    <w:p w:rsidR="00416296" w:rsidRDefault="00416296" w:rsidP="004162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16296" w:rsidSect="00416296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A12AE3" w:rsidRPr="00B17FEC" w:rsidRDefault="00A12AE3" w:rsidP="00B17F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296" w:rsidRDefault="00416296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сня о мамах.</w:t>
      </w:r>
    </w:p>
    <w:p w:rsidR="00B17FEC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ешите поздравить всех </w:t>
      </w:r>
      <w:r w:rsidR="00F4758C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ек, мам и девочек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ервым весенним праздником – 8 Марта. Пожелать добра, радости, яркого весеннего солнца, исполнения всех желаний. В нашей стране этот день давно уже превратился в весёлый, шуточный, весенний праздник. Все с нетерпением ждут 8 Марта,  потому, что это – день сюрпризов. Сюрприз подготовили для всех 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с и </w:t>
      </w:r>
      <w:r w:rsid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и дети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7FEC" w:rsidRDefault="00B17FE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836" w:rsidRDefault="00F4758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F87836" w:rsidSect="00B17FEC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льчики </w:t>
      </w:r>
      <w:r w:rsidR="00213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ют частушки девочкам.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т и праздник у девчонок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ам частушки нужно петь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- Ой, ребята, мне на ухо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В детстве наступил медведь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- Я не буду петь! - Я тоже!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- Я стесняюсь! - Я боюсь!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- А давайте споём вместе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Посмеются они пусть!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елегко девчонкой быть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ужно раньше всех вставать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 xml:space="preserve">Каждым утром полчаса 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Косы надо заплетать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Мы завидуем девчонкам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Они любят поиграть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А для этого, ребята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ужно куклы покупать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 мама на работе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Чтоб лицо украсить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Её красною помадой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Можно губы красить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А ещё в шкафу у мамы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Можно туфли её брать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 xml:space="preserve">И тайком от мамы в школе 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Каблуками щеголять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аших девочек в обиду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Мы сегодня не дадим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 xml:space="preserve">Даже никого чужого 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Не подпустим близко к ним.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Мы частушки вам пропели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Вы не обижайтесь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Громче хлопайте в ладоши,</w:t>
      </w:r>
    </w:p>
    <w:p w:rsidR="00213632" w:rsidRPr="00213632" w:rsidRDefault="00213632" w:rsidP="0021363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  <w:sectPr w:rsidR="00213632" w:rsidRPr="00213632" w:rsidSect="00213632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  <w:r w:rsidRPr="00213632">
        <w:rPr>
          <w:rFonts w:ascii="Times New Roman" w:hAnsi="Times New Roman" w:cs="Times New Roman"/>
          <w:color w:val="000000"/>
          <w:sz w:val="24"/>
          <w:szCs w:val="24"/>
        </w:rPr>
        <w:t>Шире улыбайтесь!</w:t>
      </w:r>
    </w:p>
    <w:p w:rsidR="00F87836" w:rsidRDefault="00F87836" w:rsidP="00213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58C" w:rsidRPr="00213632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136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узыка</w:t>
      </w:r>
      <w:r w:rsidR="00F87836" w:rsidRPr="0021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63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альчики вручают подарки девочкам)</w:t>
      </w:r>
      <w:r w:rsidRPr="00213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213632" w:rsidRDefault="00213632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213632" w:rsidSect="00B17FEC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213632" w:rsidRDefault="00F4758C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213632" w:rsidSect="00213632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то вас, детки, крепко любит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ас нежно так голубит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мыкая ночью глаз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заботится о вас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дорогая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олыбель кто вам качает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ас песней забавляет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 сказку говорит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игрушки вам дарит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золотая!</w:t>
      </w:r>
    </w:p>
    <w:p w:rsidR="00A12AE3" w:rsidRDefault="00F4758C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, детки, вы ленивы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слушны, шаловливы, Как бывает иногда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же слезы льет тогд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она – родная!</w:t>
      </w:r>
    </w:p>
    <w:p w:rsidR="00F87836" w:rsidRPr="00B17FEC" w:rsidRDefault="00F87836" w:rsidP="00F8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36" w:rsidRPr="00B17FEC" w:rsidRDefault="00F87836" w:rsidP="00F878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т день происходят необыкновенные превращения с детьми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часто замечаем, как дети с увлечением играют в «дочки-матери», стараясь подражать взрослым. Давайте потихоньку понаблюдаем за ними.</w:t>
      </w:r>
    </w:p>
    <w:p w:rsidR="00A12AE3" w:rsidRPr="00B17FEC" w:rsidRDefault="00A12AE3" w:rsidP="00B17F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58C" w:rsidRPr="00F87836" w:rsidRDefault="00F4758C" w:rsidP="00B17FE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F878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ЦЕНКА «ТРИ МАМЫ»</w:t>
      </w:r>
    </w:p>
    <w:p w:rsidR="00F4758C" w:rsidRPr="00B17FEC" w:rsidRDefault="00F4758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центре класса стоит стол, вокруг три стула.</w:t>
      </w:r>
      <w:proofErr w:type="gramEnd"/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переднем плане игрушечный стул. </w:t>
      </w:r>
      <w:proofErr w:type="gramStart"/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нём сидит кукла.)</w:t>
      </w:r>
      <w:proofErr w:type="gramEnd"/>
    </w:p>
    <w:p w:rsidR="00F87836" w:rsidRDefault="00F4758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нюша под вечер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улки пришла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уклу спросил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к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, дочка, дел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ты залезла под стол, непосед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просидела весь день без обед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этими дочками просто бед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ты будешь, как спичка, ху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-ка обедать, вертушк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вочка берёт куклу и сажает её за стол.)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юшина мама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 пришла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аню спросил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, дочка, дел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заигралась, наверно, в саду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ухитрилась забыть про еду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бедать!» - кричала бабуля сто раз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 отвечала: «Сейчас да сейчас!»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этими дочками просто бе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ты будешь, как спичка, ху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-ка обедать, вертушк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очка садится за стол.)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т бабушка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ина мама, пришла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му спросил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, дочка, дела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ерно, в больнице за целые сутки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ь для еды не нашлось ни минутки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ечером съела сухой бутерброд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льзя же сидеть целый день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 обед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 доктором стала, а всё непосе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этими дочками просто бед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ты будешь, как спичка, ху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-ка обедать, вертушк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Мама и бабушка садятся за стол.)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 мамы в столовой сидят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 мамы на дочек глядят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с дочками делать упрямыми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(хором)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х, как непросто быть мамами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37E08" w:rsidRPr="00B17FEC" w:rsidRDefault="00F4758C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F37E08" w:rsidRPr="00B17FEC" w:rsidSect="00B17FEC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быть мамами – совсем непростое и очень ответственное дело. Воспитывать детей порой бывает очень сложно. Но мамы всегда знают, как вести себя с дочками и сыночками.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37E08" w:rsidRPr="00B17FEC" w:rsidRDefault="00F37E08" w:rsidP="00F8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7E08" w:rsidRPr="00B17FEC" w:rsidSect="00F37E08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p w:rsidR="00F37E08" w:rsidRPr="00B17FEC" w:rsidRDefault="00A12AE3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F37E08" w:rsidRPr="00B17FEC" w:rsidSect="00F37E08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какие </w:t>
      </w:r>
      <w:r w:rsidR="00FC0B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вают 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льчишки </w:t>
      </w:r>
      <w:r w:rsidR="00FC0B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омощники</w:t>
      </w:r>
      <w:proofErr w:type="gramStart"/>
      <w:r w:rsidR="00FC0B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385BEF" w:rsidRPr="00B17FEC" w:rsidRDefault="00385BEF" w:rsidP="00F87836">
      <w:pPr>
        <w:pStyle w:val="a3"/>
        <w:spacing w:before="0" w:beforeAutospacing="0" w:after="0" w:afterAutospacing="0"/>
        <w:rPr>
          <w:b/>
        </w:rPr>
      </w:pPr>
      <w:proofErr w:type="gramEnd"/>
      <w:r w:rsidRPr="00B17FEC">
        <w:rPr>
          <w:b/>
        </w:rPr>
        <w:lastRenderedPageBreak/>
        <w:t>СЦЕНКА.   «День   помощи родителям»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 xml:space="preserve">/Сын подметает пол. Входит мама. </w:t>
      </w:r>
      <w:r w:rsidR="00FC0B6E">
        <w:t xml:space="preserve">В руках   сумки, связка ключей. </w:t>
      </w:r>
      <w:r w:rsidRPr="00B17FEC">
        <w:t>Смотрит на сына   круглыми глазами</w:t>
      </w:r>
      <w:proofErr w:type="gramStart"/>
      <w:r w:rsidRPr="00B17FEC">
        <w:t xml:space="preserve"> ,</w:t>
      </w:r>
      <w:proofErr w:type="gramEnd"/>
      <w:r w:rsidRPr="00B17FEC">
        <w:t>ключи падают /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Мама:    Витя, что случилось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Витя:     Ничего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Мама:    Как</w:t>
      </w:r>
      <w:proofErr w:type="gramStart"/>
      <w:r w:rsidRPr="00B17FEC">
        <w:t xml:space="preserve"> ,</w:t>
      </w:r>
      <w:proofErr w:type="gramEnd"/>
      <w:r w:rsidRPr="00B17FEC">
        <w:t xml:space="preserve"> ничего! Но ты подметаешь пол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      Так   ведь он   грязный</w:t>
      </w:r>
      <w:proofErr w:type="gramStart"/>
      <w:r w:rsidRPr="00B17FEC">
        <w:t xml:space="preserve"> !</w:t>
      </w:r>
      <w:proofErr w:type="gramEnd"/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Мама:    Витя,  я умоляю тебя</w:t>
      </w:r>
      <w:proofErr w:type="gramStart"/>
      <w:r w:rsidRPr="00B17FEC">
        <w:t xml:space="preserve"> ,</w:t>
      </w:r>
      <w:proofErr w:type="gramEnd"/>
      <w:r w:rsidRPr="00B17FEC">
        <w:t xml:space="preserve">скажи ,что случилось?    Последний   раз ты подметал пол, когда тебе   поставили   двойку   за поведение! 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(мама осматривает комнату и ещё больше   пугается)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                Мама:   Ты и пыль   протёр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      Ну,</w:t>
      </w:r>
      <w:r w:rsidR="00FC0B6E">
        <w:t xml:space="preserve"> </w:t>
      </w:r>
      <w:r w:rsidRPr="00B17FEC">
        <w:t>протер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Мама:    Сам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     Сам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Мама:    Витя!  Что ты натворил?  Тебя на второй год оставили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    (берёт  у мамы  сумки)   Да говорю же</w:t>
      </w:r>
      <w:proofErr w:type="gramStart"/>
      <w:r w:rsidRPr="00B17FEC">
        <w:t xml:space="preserve"> ,</w:t>
      </w:r>
      <w:proofErr w:type="gramEnd"/>
      <w:r w:rsidRPr="00B17FEC">
        <w:t xml:space="preserve"> ничего. Было грязно, вот </w:t>
      </w:r>
      <w:r w:rsidR="00065C32">
        <w:t xml:space="preserve"> </w:t>
      </w:r>
      <w:r w:rsidRPr="00B17FEC">
        <w:t>и   убрал.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 xml:space="preserve">Мама:  (подозрительно)   А </w:t>
      </w:r>
      <w:proofErr w:type="gramStart"/>
      <w:r w:rsidRPr="00B17FEC">
        <w:t>постель</w:t>
      </w:r>
      <w:proofErr w:type="gramEnd"/>
      <w:r w:rsidRPr="00B17FEC">
        <w:t xml:space="preserve"> почему  убрал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     Просто так, убрал и всё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Мама:  (садится на стул)   Меня вызывают к директору школы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Витя:   Да не бойся, мама! Всё хорошо!   Я уроки сдела</w:t>
      </w:r>
      <w:r w:rsidR="00065C32">
        <w:t>л, пообедал</w:t>
      </w:r>
      <w:r w:rsidRPr="00B17FEC">
        <w:t>,</w:t>
      </w:r>
      <w:r w:rsidR="00065C32">
        <w:t xml:space="preserve"> </w:t>
      </w:r>
      <w:bookmarkStart w:id="0" w:name="_GoBack"/>
      <w:bookmarkEnd w:id="0"/>
      <w:r w:rsidRPr="00B17FEC">
        <w:t>зубы почистил.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Мама:   Сам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Витя:   Сам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(мама падает   в обморок)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    Мамочка! Что с тобой? Сейчас я воды принесу.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/Наливает   стакан   воды.   Появляются    одноклассники./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7C239F">
        <w:t>1 одноклассник:</w:t>
      </w:r>
      <w:r w:rsidRPr="00B17FEC">
        <w:rPr>
          <w:b/>
        </w:rPr>
        <w:t xml:space="preserve"> </w:t>
      </w:r>
      <w:r w:rsidRPr="00B17FEC">
        <w:t>Ну, Иванов, как день помощи  родителям!?   Убрал квартиру?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rPr>
          <w:b/>
        </w:rPr>
        <w:t> </w:t>
      </w:r>
      <w:r w:rsidRPr="007C239F">
        <w:t>Витя:</w:t>
      </w:r>
      <w:r w:rsidRPr="00B17FEC">
        <w:t xml:space="preserve">     День   помощи! День   помощи!!!    Вот полюбуйтесь...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</w:t>
      </w:r>
      <w:r w:rsidRPr="00B17FEC">
        <w:rPr>
          <w:b/>
        </w:rPr>
        <w:t>2   одноклассник:</w:t>
      </w:r>
      <w:r w:rsidRPr="00B17FEC">
        <w:t xml:space="preserve">    Нина, аптечку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 xml:space="preserve"> </w:t>
      </w:r>
      <w:r w:rsidRPr="007C239F">
        <w:t xml:space="preserve">Нина: </w:t>
      </w:r>
      <w:r w:rsidRPr="00B17FEC">
        <w:t xml:space="preserve">  (достаёт аптечку)   Какие мы стали   нервные! /капает валерьянку/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 </w:t>
      </w:r>
      <w:r w:rsidRPr="007C239F">
        <w:t>1  одноклассник:</w:t>
      </w:r>
      <w:r w:rsidRPr="00B17FEC">
        <w:t xml:space="preserve">    Как   тебе не стыдно, Витя!   До чего мать довёл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Витя:    Ну не  мог</w:t>
      </w:r>
      <w:r w:rsidR="00F87836">
        <w:t xml:space="preserve"> </w:t>
      </w:r>
      <w:r w:rsidR="007C239F">
        <w:t>же я  сразу ей сказать</w:t>
      </w:r>
      <w:r w:rsidRPr="00B17FEC">
        <w:t>,</w:t>
      </w:r>
      <w:r w:rsidR="007C239F">
        <w:t xml:space="preserve"> </w:t>
      </w:r>
      <w:r w:rsidRPr="00B17FEC">
        <w:t>что вся затея на один   день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proofErr w:type="gramStart"/>
      <w:r w:rsidRPr="00B17FEC">
        <w:t>Мама: (поднимает   голову</w:t>
      </w:r>
      <w:r w:rsidR="00FC0B6E">
        <w:t xml:space="preserve">)     Значит, завтра всё </w:t>
      </w:r>
      <w:r w:rsidRPr="00B17FEC">
        <w:t xml:space="preserve"> </w:t>
      </w:r>
      <w:r w:rsidR="00FC0B6E">
        <w:t xml:space="preserve">будет по- старому: </w:t>
      </w:r>
      <w:r w:rsidRPr="00B17FEC">
        <w:t xml:space="preserve"> грязь, беспорядок?</w:t>
      </w:r>
      <w:proofErr w:type="gramEnd"/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Дети:  (хором)    Угу! По-старому, по-старому!</w:t>
      </w:r>
    </w:p>
    <w:p w:rsidR="00385BEF" w:rsidRPr="00B17FEC" w:rsidRDefault="00385BEF" w:rsidP="00F87836">
      <w:pPr>
        <w:pStyle w:val="a3"/>
        <w:spacing w:before="0" w:beforeAutospacing="0" w:after="0" w:afterAutospacing="0"/>
      </w:pPr>
      <w:r w:rsidRPr="00B17FEC">
        <w:t>/Мама   опять падает в обморок/</w:t>
      </w:r>
    </w:p>
    <w:p w:rsidR="00F37E08" w:rsidRPr="00B17FEC" w:rsidRDefault="00F37E08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7E08" w:rsidRPr="00B17FEC" w:rsidSect="00385BEF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385BEF" w:rsidRPr="00B17FEC" w:rsidRDefault="00385BEF" w:rsidP="00B17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E08" w:rsidRPr="00B17FEC" w:rsidRDefault="00385BEF" w:rsidP="00F878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: А сейчас небольшой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C0B6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названием</w:t>
      </w:r>
      <w:proofErr w:type="gramStart"/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17F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7FE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Знаю ли я свою маму?»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праздника наши мамы заполнили анкеты, сейчас эти же вопросы мы зададим их детям и узнаем, как хорошо </w:t>
      </w:r>
      <w:r w:rsidR="007C2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</w:t>
      </w:r>
      <w:r w:rsidR="007C2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х мам.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вопросы: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Когда день рождения у мамы?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Любимый цвет.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Любимая песня.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Любимое блюдо.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Любимый певец или певица.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Какой праздник больше всего любит мама?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Любимая телепередача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Любимое время года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Верит ли мама снам?</w:t>
      </w:r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F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 Мамина мечта.</w:t>
      </w:r>
      <w:proofErr w:type="gramEnd"/>
      <w:r w:rsidRPr="00B17F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ь. Самое прекрасное слово на земле - мама. Оно звучит на всех языках мира одинаково нежно. У мамы самые добрые и ласковые руки, она всё умеет. У мамы самое верное и чуткое сердце – в нём никогда не гаснет любовь, оно ни к чему не остаётся равнодушным. 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, сегодня радостный и торжественный день. Сегодня солнце светит ярче и ласковей, 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люди улыбаются чаще, а вы, мамы, такие нарядные и красивые, очаровательные и милые. </w:t>
      </w:r>
      <w:r w:rsidR="00F37E08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хотят поздравить вас песней</w:t>
      </w:r>
    </w:p>
    <w:p w:rsidR="007C239F" w:rsidRPr="00B17FEC" w:rsidRDefault="00A12AE3" w:rsidP="007C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239F" w:rsidRPr="00B17FEC">
        <w:rPr>
          <w:rFonts w:ascii="Times New Roman" w:hAnsi="Times New Roman" w:cs="Times New Roman"/>
          <w:sz w:val="24"/>
          <w:szCs w:val="24"/>
        </w:rPr>
        <w:t>1 ученик.</w:t>
      </w:r>
    </w:p>
    <w:p w:rsidR="007C239F" w:rsidRPr="00B17FEC" w:rsidRDefault="007C239F" w:rsidP="007C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Кто сказал, что ангелов на Земле не бывает?</w:t>
      </w:r>
    </w:p>
    <w:p w:rsidR="007C239F" w:rsidRPr="00B17FEC" w:rsidRDefault="007C239F" w:rsidP="007C2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осто иногда у них нет крыльев, и тогда мы называем их мамами.</w:t>
      </w:r>
    </w:p>
    <w:p w:rsidR="007C239F" w:rsidRPr="007C239F" w:rsidRDefault="007C239F" w:rsidP="007C239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C239F">
        <w:rPr>
          <w:rFonts w:ascii="Times New Roman" w:hAnsi="Times New Roman" w:cs="Times New Roman"/>
          <w:b/>
          <w:i/>
          <w:sz w:val="24"/>
          <w:szCs w:val="24"/>
        </w:rPr>
        <w:t>Включается  ролик  «притча о маме»</w:t>
      </w:r>
    </w:p>
    <w:p w:rsidR="00F27C58" w:rsidRDefault="00A12AE3" w:rsidP="00F27C58">
      <w:pPr>
        <w:spacing w:after="0" w:line="240" w:lineRule="auto"/>
        <w:ind w:firstLine="709"/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м конкурсы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C20D1" w:rsidRPr="00F27C58" w:rsidRDefault="00F27C58" w:rsidP="00F27C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7C58">
        <w:rPr>
          <w:rFonts w:ascii="Times New Roman" w:hAnsi="Times New Roman" w:cs="Times New Roman"/>
          <w:sz w:val="24"/>
          <w:szCs w:val="24"/>
        </w:rPr>
        <w:t xml:space="preserve"> </w:t>
      </w:r>
      <w:r w:rsidR="004C20D1" w:rsidRPr="00F27C58">
        <w:rPr>
          <w:rFonts w:ascii="Times New Roman" w:hAnsi="Times New Roman" w:cs="Times New Roman"/>
          <w:sz w:val="24"/>
          <w:szCs w:val="24"/>
        </w:rPr>
        <w:t>«Мамины руки»</w:t>
      </w:r>
    </w:p>
    <w:p w:rsidR="004C20D1" w:rsidRPr="004C20D1" w:rsidRDefault="004C20D1" w:rsidP="00F27C58">
      <w:pPr>
        <w:pStyle w:val="a3"/>
        <w:shd w:val="clear" w:color="auto" w:fill="FFFFFF"/>
        <w:spacing w:before="0" w:beforeAutospacing="0" w:after="225" w:afterAutospacing="0"/>
      </w:pPr>
      <w:r w:rsidRPr="004C20D1">
        <w:t>5-6 мам протягивают вперед руки. Дети по очереди с завязанными глазами по рукам узнают свою маму.</w:t>
      </w:r>
    </w:p>
    <w:p w:rsidR="004C20D1" w:rsidRPr="004C20D1" w:rsidRDefault="004C20D1" w:rsidP="00F27C58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</w:pPr>
      <w:r w:rsidRPr="004C20D1">
        <w:t>Мамы узнают ребенка с закрытыми глазами по ладошкам</w:t>
      </w:r>
      <w:r>
        <w:t>.</w:t>
      </w:r>
    </w:p>
    <w:p w:rsidR="004C20D1" w:rsidRPr="004C20D1" w:rsidRDefault="004C20D1" w:rsidP="00F27C58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</w:pPr>
      <w:r w:rsidRPr="004C20D1">
        <w:t>«Мамин портрет» - мама должна найти свой портрет</w:t>
      </w:r>
      <w:r>
        <w:t>.</w:t>
      </w:r>
    </w:p>
    <w:p w:rsidR="004C20D1" w:rsidRDefault="004C20D1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37E08" w:rsidRPr="00B17FEC" w:rsidRDefault="007C239F" w:rsidP="00B17F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2AE3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т день мы поздравляем не только наших мам, но и наших любимых и дорогих бабушек. Большое спасибо за их доброту, внимание, ласку, заботу, за любовь, которую они дарят своим внучатам</w:t>
      </w:r>
      <w:r w:rsidR="00F37E08"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239F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7C239F" w:rsidSect="00F37E08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239F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7C239F" w:rsidSect="007C239F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) У мамы - работа, у папы - работ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их для меня остаётся суббот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абушка дома всегда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 не ругает меня никогда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адит, накормит: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ты не спеши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м стряслось у тебя?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жи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Я говорю, а бабушка не перебивает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рупинкам гречку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т, перебирает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хорошо –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, вдвоём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з 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ки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 же дом?</w:t>
      </w:r>
    </w:p>
    <w:p w:rsidR="00F37E08" w:rsidRPr="00B17FEC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F37E08" w:rsidRPr="00B17FEC" w:rsidRDefault="00A12AE3" w:rsidP="00F27C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Мы с моею бабушкой старые друзья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чего хорошая бабушка моя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т руки бабушки - это просто клад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ть без дела бабушке руки не велят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ые, ловкие, как люблю я их!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, других, наверное, не найти таких.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7C58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С праздником весёлым,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раздником весны</w:t>
      </w:r>
      <w:proofErr w:type="gramStart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х на свете бабушек</w:t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равляем мы.</w:t>
      </w:r>
    </w:p>
    <w:p w:rsidR="00F27C58" w:rsidRDefault="00F27C58" w:rsidP="00F27C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27C58" w:rsidRPr="007C239F" w:rsidRDefault="00F27C58" w:rsidP="00F27C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C23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сказы детей о бабушках.</w:t>
      </w:r>
    </w:p>
    <w:p w:rsidR="00A12AE3" w:rsidRPr="00B17FEC" w:rsidRDefault="00A12AE3" w:rsidP="00F8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7EF9" w:rsidRPr="00B17FEC" w:rsidRDefault="00FE7EF9" w:rsidP="00B17FEC">
      <w:pPr>
        <w:pStyle w:val="c11"/>
        <w:spacing w:before="0" w:beforeAutospacing="0" w:after="0" w:afterAutospacing="0"/>
        <w:ind w:firstLine="709"/>
      </w:pPr>
      <w:r w:rsidRPr="00B17FEC">
        <w:t>Ребята, я думаю, что наши бабушки самые замечательные, самые милые и добрые, а ещё и самые сообразительные, поэтому, я предлагаю им сыграть с нами в игру «</w:t>
      </w:r>
      <w:proofErr w:type="spellStart"/>
      <w:r w:rsidRPr="00B17FEC">
        <w:t>Рассуждалки</w:t>
      </w:r>
      <w:proofErr w:type="spellEnd"/>
      <w:r w:rsidRPr="00B17FEC">
        <w:t>»</w:t>
      </w:r>
      <w:r w:rsidR="007C239F">
        <w:t>.</w:t>
      </w:r>
    </w:p>
    <w:p w:rsidR="00FE7EF9" w:rsidRPr="00B17FEC" w:rsidRDefault="00FE7EF9" w:rsidP="00B17FEC">
      <w:pPr>
        <w:pStyle w:val="a3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B17FEC">
        <w:rPr>
          <w:rStyle w:val="c2"/>
          <w:b/>
          <w:bCs/>
          <w:i/>
          <w:iCs/>
          <w:color w:val="444444"/>
        </w:rPr>
        <w:t> 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 xml:space="preserve">3.Она бывает часто и во многих местах из-за неё приходится тратить время. Но если тебе </w:t>
      </w:r>
      <w:r w:rsidRPr="00B17FEC">
        <w:rPr>
          <w:color w:val="000000"/>
          <w:shd w:val="clear" w:color="auto" w:fill="FFFFFF"/>
        </w:rPr>
        <w:lastRenderedPageBreak/>
        <w:t>что-то необходимо, то придётся смириться с ней. Постоишь сколько надо и получишь что, хотел (очередь).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B17FEC">
        <w:rPr>
          <w:color w:val="000000"/>
        </w:rPr>
        <w:br/>
      </w:r>
      <w:r w:rsidRPr="00B17FEC">
        <w:rPr>
          <w:color w:val="000000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B17FEC">
        <w:rPr>
          <w:color w:val="000000"/>
          <w:shd w:val="clear" w:color="auto" w:fill="FFFFFF"/>
        </w:rPr>
        <w:t>за</w:t>
      </w:r>
      <w:proofErr w:type="gramEnd"/>
      <w:r w:rsidRPr="00B17FEC">
        <w:rPr>
          <w:color w:val="000000"/>
          <w:shd w:val="clear" w:color="auto" w:fill="FFFFFF"/>
        </w:rPr>
        <w:t xml:space="preserve"> плохого поступка. (Наказание)</w:t>
      </w:r>
    </w:p>
    <w:p w:rsidR="00FE7EF9" w:rsidRPr="00B17FEC" w:rsidRDefault="00FE7EF9" w:rsidP="00B17FEC">
      <w:pPr>
        <w:pStyle w:val="a3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</w:p>
    <w:p w:rsidR="00FE7EF9" w:rsidRPr="00F87836" w:rsidRDefault="00F87836" w:rsidP="00B17FEC">
      <w:pPr>
        <w:pStyle w:val="a3"/>
        <w:spacing w:before="0" w:beforeAutospacing="0" w:after="0" w:afterAutospacing="0"/>
        <w:ind w:firstLine="709"/>
        <w:rPr>
          <w:b/>
          <w:color w:val="0D0D0D" w:themeColor="text1" w:themeTint="F2"/>
        </w:rPr>
      </w:pPr>
      <w:r w:rsidRPr="00F87836">
        <w:rPr>
          <w:b/>
          <w:color w:val="0D0D0D" w:themeColor="text1" w:themeTint="F2"/>
        </w:rPr>
        <w:t>Учитель:</w:t>
      </w:r>
    </w:p>
    <w:p w:rsidR="00FE7EF9" w:rsidRPr="00F87836" w:rsidRDefault="00FE7EF9" w:rsidP="00F87836">
      <w:pPr>
        <w:pStyle w:val="c11"/>
        <w:spacing w:before="0" w:beforeAutospacing="0" w:after="0" w:afterAutospacing="0"/>
        <w:rPr>
          <w:rStyle w:val="c2"/>
          <w:color w:val="0D0D0D" w:themeColor="text1" w:themeTint="F2"/>
        </w:rPr>
      </w:pPr>
      <w:r w:rsidRPr="00F87836">
        <w:rPr>
          <w:rStyle w:val="c2"/>
          <w:color w:val="0D0D0D" w:themeColor="text1" w:themeTint="F2"/>
        </w:rPr>
        <w:t>А теперь уступим месте шутке —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Без нее никак нам не прожить,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С нею лучше в трудную минуту,</w:t>
      </w:r>
      <w:r w:rsidRPr="00F87836">
        <w:rPr>
          <w:color w:val="0D0D0D" w:themeColor="text1" w:themeTint="F2"/>
        </w:rPr>
        <w:br/>
      </w:r>
      <w:proofErr w:type="gramStart"/>
      <w:r w:rsidRPr="00F87836">
        <w:rPr>
          <w:rStyle w:val="c2"/>
          <w:color w:val="0D0D0D" w:themeColor="text1" w:themeTint="F2"/>
        </w:rPr>
        <w:t>Отчего</w:t>
      </w:r>
      <w:proofErr w:type="gramEnd"/>
      <w:r w:rsidRPr="00F87836">
        <w:rPr>
          <w:rStyle w:val="c2"/>
          <w:color w:val="0D0D0D" w:themeColor="text1" w:themeTint="F2"/>
        </w:rPr>
        <w:t xml:space="preserve"> же нам не пошутить.</w:t>
      </w:r>
      <w:r w:rsidRPr="00F87836">
        <w:rPr>
          <w:rStyle w:val="c2"/>
          <w:b/>
          <w:bCs/>
          <w:color w:val="0D0D0D" w:themeColor="text1" w:themeTint="F2"/>
        </w:rPr>
        <w:t>.</w:t>
      </w:r>
      <w:r w:rsidRPr="00F87836">
        <w:rPr>
          <w:rStyle w:val="apple-converted-space"/>
          <w:b/>
          <w:bCs/>
          <w:color w:val="0D0D0D" w:themeColor="text1" w:themeTint="F2"/>
        </w:rPr>
        <w:t> </w:t>
      </w:r>
    </w:p>
    <w:p w:rsidR="007C239F" w:rsidRPr="007C239F" w:rsidRDefault="00FE7EF9" w:rsidP="007C239F">
      <w:pPr>
        <w:pStyle w:val="c11"/>
        <w:spacing w:before="0" w:beforeAutospacing="0" w:after="0" w:afterAutospacing="0"/>
        <w:ind w:firstLine="709"/>
        <w:rPr>
          <w:b/>
          <w:bCs/>
          <w:i/>
          <w:iCs/>
          <w:color w:val="0D0D0D" w:themeColor="text1" w:themeTint="F2"/>
        </w:rPr>
      </w:pPr>
      <w:r w:rsidRPr="00F87836">
        <w:rPr>
          <w:rStyle w:val="c2"/>
          <w:b/>
          <w:bCs/>
          <w:color w:val="0D0D0D" w:themeColor="text1" w:themeTint="F2"/>
        </w:rPr>
        <w:t>Шуточное предсказание судьбы.</w:t>
      </w:r>
      <w:r w:rsidRPr="00F87836">
        <w:rPr>
          <w:b/>
          <w:bCs/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Бабушкам раздаются конверты с предметами: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пуговка – вы купите себе что-то красивое из одежды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конфета – ожидает сладкая-пресладкая жизнь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копейка – будете очень денежным человеком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лавровый лист – большие успехи в работе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нитка – дальняя дорога в дальние края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улыбка – предстоит вглядеться в зеркало и оно вам подскажет, что улыбка вам очень идёт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бабочка – в этом году вам повезёт, Вы будете порхать на крыльях успеха по жизни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сердце – любовь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 xml:space="preserve">ключ – </w:t>
      </w:r>
      <w:r w:rsidR="00744933">
        <w:rPr>
          <w:rStyle w:val="c2"/>
          <w:color w:val="0D0D0D" w:themeColor="text1" w:themeTint="F2"/>
        </w:rPr>
        <w:t xml:space="preserve">ремонт в </w:t>
      </w:r>
      <w:r w:rsidRPr="00F87836">
        <w:rPr>
          <w:rStyle w:val="c2"/>
          <w:color w:val="0D0D0D" w:themeColor="text1" w:themeTint="F2"/>
        </w:rPr>
        <w:t xml:space="preserve"> квартир</w:t>
      </w:r>
      <w:r w:rsidR="00744933">
        <w:rPr>
          <w:rStyle w:val="c2"/>
          <w:color w:val="0D0D0D" w:themeColor="text1" w:themeTint="F2"/>
        </w:rPr>
        <w:t>е</w:t>
      </w:r>
      <w:r w:rsidRPr="00F87836">
        <w:rPr>
          <w:rStyle w:val="c2"/>
          <w:color w:val="0D0D0D" w:themeColor="text1" w:themeTint="F2"/>
        </w:rPr>
        <w:t>;</w:t>
      </w:r>
      <w:r w:rsidRPr="00F87836">
        <w:rPr>
          <w:color w:val="0D0D0D" w:themeColor="text1" w:themeTint="F2"/>
        </w:rPr>
        <w:br/>
      </w:r>
      <w:r w:rsidRPr="00F87836">
        <w:rPr>
          <w:rStyle w:val="c2"/>
          <w:color w:val="0D0D0D" w:themeColor="text1" w:themeTint="F2"/>
        </w:rPr>
        <w:t>книга – новые поступления на сберкнижку.</w:t>
      </w:r>
      <w:r w:rsidRPr="00F87836">
        <w:rPr>
          <w:rStyle w:val="c2"/>
          <w:b/>
          <w:bCs/>
          <w:i/>
          <w:iCs/>
          <w:color w:val="0D0D0D" w:themeColor="text1" w:themeTint="F2"/>
        </w:rPr>
        <w:t> </w:t>
      </w:r>
    </w:p>
    <w:p w:rsidR="00744933" w:rsidRDefault="00A12AE3" w:rsidP="007C239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4933" w:rsidSect="00F37E08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74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и на все праздники, на 8 Марта принято дарить подарки. Наши дети тоже приготовили сегодня своим бабушкам, мамам подарки.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E7EF9" w:rsidRPr="00F27C58" w:rsidRDefault="00F27C58" w:rsidP="007C239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НЕЦ</w:t>
      </w:r>
    </w:p>
    <w:p w:rsidR="00F27C58" w:rsidRDefault="00F27C58" w:rsidP="007C239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58" w:rsidRPr="00744933" w:rsidRDefault="00F27C58" w:rsidP="007C239F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33" w:rsidRDefault="00744933" w:rsidP="007C2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44933" w:rsidSect="00744933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p w:rsidR="00A12AE3" w:rsidRPr="00744933" w:rsidRDefault="00A12AE3" w:rsidP="007C2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итель: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так много говорили сегодня о 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абушках и 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сковых 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лых руках, о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рн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чутк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ц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котор</w:t>
      </w:r>
      <w:r w:rsidR="00FE7EF9"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когда не гаснет любовь. И сколько бы ни было тебе лет, пять или десять, пятнадцать или двадцать, тебе всегда нужна будет мама. И чем больше твоя любовь к ней, тем радостнее и светлее жизнь. С праздником вас дорогие мамы и бабушки! Здоровья, счастья, благополучия.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наши дети всегда только радуют вас, а морщинки появляются только от улыбок.</w:t>
      </w:r>
    </w:p>
    <w:p w:rsidR="00A12AE3" w:rsidRDefault="00A12AE3" w:rsidP="00A12AE3">
      <w:pPr>
        <w:spacing w:after="0" w:line="360" w:lineRule="auto"/>
        <w:ind w:left="72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4221B" w:rsidRPr="00056807" w:rsidRDefault="00744933" w:rsidP="001169DE">
      <w:pPr>
        <w:spacing w:after="0" w:line="360" w:lineRule="auto"/>
        <w:ind w:left="720"/>
        <w:jc w:val="center"/>
        <w:rPr>
          <w:sz w:val="28"/>
          <w:szCs w:val="28"/>
        </w:rPr>
      </w:pPr>
      <w:r w:rsidRPr="00056807">
        <w:rPr>
          <w:sz w:val="28"/>
          <w:szCs w:val="28"/>
        </w:rPr>
        <w:t xml:space="preserve"> </w:t>
      </w:r>
    </w:p>
    <w:sectPr w:rsidR="0004221B" w:rsidRPr="00056807" w:rsidSect="00F37E08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1DC7"/>
    <w:multiLevelType w:val="hybridMultilevel"/>
    <w:tmpl w:val="BBCAA420"/>
    <w:lvl w:ilvl="0" w:tplc="28B2B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62E9"/>
    <w:multiLevelType w:val="hybridMultilevel"/>
    <w:tmpl w:val="DCA2B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A682A"/>
    <w:multiLevelType w:val="hybridMultilevel"/>
    <w:tmpl w:val="4C40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21B"/>
    <w:rsid w:val="0002436D"/>
    <w:rsid w:val="00025AF3"/>
    <w:rsid w:val="0004221B"/>
    <w:rsid w:val="00056807"/>
    <w:rsid w:val="00065C32"/>
    <w:rsid w:val="0008302B"/>
    <w:rsid w:val="001169DE"/>
    <w:rsid w:val="001C60D4"/>
    <w:rsid w:val="00213632"/>
    <w:rsid w:val="00300613"/>
    <w:rsid w:val="00323DD5"/>
    <w:rsid w:val="00385BEF"/>
    <w:rsid w:val="003F7EC2"/>
    <w:rsid w:val="00416296"/>
    <w:rsid w:val="004C20D1"/>
    <w:rsid w:val="004F13A3"/>
    <w:rsid w:val="0058767B"/>
    <w:rsid w:val="00744933"/>
    <w:rsid w:val="007B1844"/>
    <w:rsid w:val="007C239F"/>
    <w:rsid w:val="00871610"/>
    <w:rsid w:val="008745A8"/>
    <w:rsid w:val="008D20AA"/>
    <w:rsid w:val="00946E13"/>
    <w:rsid w:val="00A12AE3"/>
    <w:rsid w:val="00A354D0"/>
    <w:rsid w:val="00A726F8"/>
    <w:rsid w:val="00AB3E03"/>
    <w:rsid w:val="00B17FEC"/>
    <w:rsid w:val="00E0118A"/>
    <w:rsid w:val="00F27C58"/>
    <w:rsid w:val="00F37E08"/>
    <w:rsid w:val="00F467B4"/>
    <w:rsid w:val="00F4758C"/>
    <w:rsid w:val="00F87836"/>
    <w:rsid w:val="00FC0B6E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1B"/>
  </w:style>
  <w:style w:type="paragraph" w:styleId="3">
    <w:name w:val="heading 3"/>
    <w:basedOn w:val="a"/>
    <w:link w:val="30"/>
    <w:uiPriority w:val="9"/>
    <w:qFormat/>
    <w:rsid w:val="00871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221B"/>
  </w:style>
  <w:style w:type="paragraph" w:customStyle="1" w:styleId="c11">
    <w:name w:val="c11"/>
    <w:basedOn w:val="a"/>
    <w:rsid w:val="0004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21B"/>
  </w:style>
  <w:style w:type="character" w:customStyle="1" w:styleId="30">
    <w:name w:val="Заголовок 3 Знак"/>
    <w:basedOn w:val="a0"/>
    <w:link w:val="3"/>
    <w:uiPriority w:val="9"/>
    <w:rsid w:val="00871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A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12AE3"/>
    <w:rPr>
      <w:b/>
      <w:bCs/>
    </w:rPr>
  </w:style>
  <w:style w:type="paragraph" w:styleId="HTML">
    <w:name w:val="HTML Preformatted"/>
    <w:basedOn w:val="a"/>
    <w:link w:val="HTML0"/>
    <w:rsid w:val="00416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6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7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270">
          <w:marLeft w:val="0"/>
          <w:marRight w:val="0"/>
          <w:marTop w:val="30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BA17-0761-40A4-9BDF-B10EF12D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3</cp:revision>
  <cp:lastPrinted>2016-01-28T05:45:00Z</cp:lastPrinted>
  <dcterms:created xsi:type="dcterms:W3CDTF">2014-10-26T07:22:00Z</dcterms:created>
  <dcterms:modified xsi:type="dcterms:W3CDTF">2022-10-14T09:27:00Z</dcterms:modified>
</cp:coreProperties>
</file>